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9D" w:rsidRPr="003C769D" w:rsidRDefault="003C769D" w:rsidP="003C769D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color w:val="111111"/>
          <w:sz w:val="28"/>
          <w:szCs w:val="28"/>
        </w:rPr>
      </w:pPr>
      <w:r w:rsidRPr="003C769D">
        <w:rPr>
          <w:b/>
          <w:color w:val="111111"/>
          <w:sz w:val="32"/>
          <w:szCs w:val="32"/>
        </w:rPr>
        <w:t xml:space="preserve">Конспект занятия по ФЭМП во второй младшей группе </w:t>
      </w:r>
      <w:r>
        <w:rPr>
          <w:b/>
          <w:color w:val="111111"/>
          <w:sz w:val="32"/>
          <w:szCs w:val="32"/>
        </w:rPr>
        <w:t xml:space="preserve">                    </w:t>
      </w:r>
      <w:r w:rsidRPr="003C769D">
        <w:rPr>
          <w:b/>
          <w:color w:val="111111"/>
          <w:sz w:val="32"/>
          <w:szCs w:val="32"/>
        </w:rPr>
        <w:t>по теме</w:t>
      </w:r>
      <w:r w:rsidRPr="003C769D">
        <w:rPr>
          <w:color w:val="111111"/>
          <w:sz w:val="32"/>
          <w:szCs w:val="32"/>
        </w:rPr>
        <w:t xml:space="preserve">: </w:t>
      </w:r>
      <w:r w:rsidRPr="003C769D">
        <w:rPr>
          <w:b/>
          <w:color w:val="111111"/>
          <w:sz w:val="32"/>
          <w:szCs w:val="32"/>
        </w:rPr>
        <w:t>«Новогодние елочки»</w:t>
      </w:r>
    </w:p>
    <w:p w:rsid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ать учить сравнивать два множества приёмом наложения. Приучать рассказывать о своих действиях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сравнении предметов учить, устанавливая равенство, употреблять выражения столько же, сколько, поровну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воображение детей, учить узнавать и называть предметы по их схематичному изображению.</w:t>
      </w:r>
    </w:p>
    <w:p w:rsidR="003C769D" w:rsidRPr="003C769D" w:rsidRDefault="003C769D" w:rsidP="003C769D">
      <w:pPr>
        <w:shd w:val="clear" w:color="auto" w:fill="FFFFFF"/>
        <w:spacing w:after="0" w:line="288" w:lineRule="atLeas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C7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: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смотрите, мы с вами оказались в лесу на полянке, в гостях у зайчика. Сколько здесь </w:t>
      </w:r>
      <w:r w:rsidRPr="003C76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ек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А вот шарики.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 </w:t>
      </w:r>
      <w:r w:rsidRPr="003C76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ек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шариков? Как узнать поровну ли у меня </w:t>
      </w:r>
      <w:r w:rsidRPr="003C76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ек и шариков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для этого надо сделать? </w:t>
      </w:r>
      <w:r w:rsidRPr="003C7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ложить каждый шарик на </w:t>
      </w:r>
      <w:r w:rsidRPr="003C769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лочку</w:t>
      </w:r>
      <w:r w:rsidRPr="003C7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у нас </w:t>
      </w:r>
      <w:r w:rsidRPr="003C76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ек и шариков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3C76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ек у нас столько же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колько шариков, их одинаковое количество?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е на ваших столах тоже </w:t>
      </w:r>
      <w:r w:rsidRPr="003C76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и и шарики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Сколько </w:t>
      </w:r>
      <w:proofErr w:type="gramStart"/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с</w:t>
      </w:r>
      <w:proofErr w:type="gramEnd"/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C76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ек у каждого </w:t>
      </w:r>
      <w:r w:rsidRPr="003C7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1)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у вас шариков? </w:t>
      </w:r>
      <w:r w:rsidRPr="003C7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ного)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узнать хватит ли шариков для всех </w:t>
      </w:r>
      <w:r w:rsidRPr="003C76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ек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ак мы будем раскладывать шарики?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едлагает детям разложить шарики на </w:t>
      </w:r>
      <w:r w:rsidRPr="003C76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и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 необходимости помогает им. По окончании работы предлагает детям рассказать, как они действовали.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же у нас </w:t>
      </w:r>
      <w:r w:rsidRPr="003C76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ек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Молодцы, ребята, справились и с этим заданием.</w:t>
      </w:r>
    </w:p>
    <w:p w:rsidR="003C769D" w:rsidRPr="003C769D" w:rsidRDefault="003C769D" w:rsidP="003C769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мы с вами отдохнем.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культминутка </w:t>
      </w:r>
      <w:r w:rsidRPr="003C7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йка»</w:t>
      </w:r>
    </w:p>
    <w:p w:rsidR="003C769D" w:rsidRPr="003C769D" w:rsidRDefault="003C769D" w:rsidP="003C769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</w:t>
      </w:r>
    </w:p>
    <w:p w:rsidR="003C769D" w:rsidRPr="003C769D" w:rsidRDefault="003C769D" w:rsidP="003C769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очень сочувствуют замёрзшему животному.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а серенький сидит </w:t>
      </w:r>
      <w:r w:rsidRPr="003C7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дя на корточках, шевелим руками, изображая уши заики)</w:t>
      </w:r>
    </w:p>
    <w:p w:rsidR="003C769D" w:rsidRPr="003C769D" w:rsidRDefault="003C769D" w:rsidP="003C769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ушами шевелит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е холодно сидеть, </w:t>
      </w:r>
      <w:r w:rsidRPr="003C7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рожим стоя)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лапочки погреть, </w:t>
      </w:r>
      <w:r w:rsidRPr="003C7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ут ручку об ручку, хлопают себя по бокам)</w:t>
      </w:r>
    </w:p>
    <w:p w:rsidR="003C769D" w:rsidRPr="003C769D" w:rsidRDefault="003C769D" w:rsidP="003C769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ке холодно стоять,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зайке поскакать, </w:t>
      </w:r>
      <w:r w:rsidRPr="003C7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жки на месте)</w:t>
      </w:r>
    </w:p>
    <w:p w:rsidR="003C769D" w:rsidRPr="003C769D" w:rsidRDefault="003C769D" w:rsidP="003C769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то - то зайку напугал,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, чтобы наши </w:t>
      </w:r>
      <w:r w:rsidRPr="003C76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и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ставались красивыми и нарядными мы </w:t>
      </w:r>
      <w:proofErr w:type="spellStart"/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леем</w:t>
      </w:r>
      <w:proofErr w:type="spellEnd"/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и шарики на </w:t>
      </w:r>
      <w:r w:rsidRPr="003C76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у с помощью клея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все работы готовы, проводится пальчиковая игра </w:t>
      </w:r>
      <w:r w:rsidRPr="003C7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C769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лочка</w:t>
      </w:r>
      <w:r w:rsidRPr="003C7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льчиковая гимнастика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C7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C769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лочка</w:t>
      </w:r>
      <w:r w:rsidRPr="003C7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нами </w:t>
      </w:r>
      <w:r w:rsidRPr="003C76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а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3C76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Пальцы рук переплетены, из больших пальцев - верхушка </w:t>
      </w:r>
      <w:r w:rsidRPr="003C7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3C769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лочки</w:t>
      </w:r>
      <w:r w:rsidRPr="003C7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3C769D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шечки, иголочки. </w:t>
      </w:r>
      <w:r w:rsidRPr="003C7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улачки; указательные пальцы выставлены)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ики, фонарики, (</w:t>
      </w:r>
      <w:r w:rsidRPr="003C7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Шарики»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пальцев вверх, вниз).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чики и свечки, (</w:t>
      </w:r>
      <w:r w:rsidRPr="003C76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шки»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указательного и среднего пальцев; обе ладони сложены, пальцы сжаты)</w:t>
      </w:r>
    </w:p>
    <w:p w:rsidR="003C769D" w:rsidRPr="003C769D" w:rsidRDefault="003C769D" w:rsidP="003C769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ы, человечки. (Ладони сложены, пальцы расправлены; средний и указательный пальцы стоят на столе или смотрят вниз).</w:t>
      </w:r>
    </w:p>
    <w:p w:rsidR="003C769D" w:rsidRPr="003C769D" w:rsidRDefault="003C769D" w:rsidP="003C769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о мы будем наряжать ее к празднику.</w:t>
      </w:r>
    </w:p>
    <w:p w:rsidR="003C769D" w:rsidRPr="003C769D" w:rsidRDefault="003C769D" w:rsidP="003C769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чик радуется красивым </w:t>
      </w:r>
      <w:r w:rsidRPr="003C76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лочкам и говорит</w:t>
      </w:r>
      <w:proofErr w:type="gramStart"/>
      <w:r w:rsidRPr="003C769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</w:t>
      </w: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».</w:t>
      </w:r>
    </w:p>
    <w:p w:rsidR="003C769D" w:rsidRPr="003C769D" w:rsidRDefault="003C769D" w:rsidP="003C769D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C76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прощаются и зайчиком.</w:t>
      </w:r>
    </w:p>
    <w:p w:rsidR="00CE19FD" w:rsidRPr="00CF0E48" w:rsidRDefault="00CE19FD" w:rsidP="003C769D">
      <w:pPr>
        <w:shd w:val="clear" w:color="auto" w:fill="FFFFFF"/>
        <w:spacing w:before="225" w:after="225" w:line="240" w:lineRule="auto"/>
        <w:ind w:firstLine="360"/>
      </w:pPr>
      <w:bookmarkStart w:id="0" w:name="_GoBack"/>
      <w:bookmarkEnd w:id="0"/>
    </w:p>
    <w:sectPr w:rsidR="00CE19FD" w:rsidRPr="00CF0E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F44"/>
    <w:rsid w:val="002E0F44"/>
    <w:rsid w:val="003157D7"/>
    <w:rsid w:val="003C769D"/>
    <w:rsid w:val="0040167B"/>
    <w:rsid w:val="00CE19FD"/>
    <w:rsid w:val="00CF0E48"/>
    <w:rsid w:val="00D512BD"/>
    <w:rsid w:val="00E8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3C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3C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3C3A-C2E4-48BB-A136-8563104D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7</cp:revision>
  <dcterms:created xsi:type="dcterms:W3CDTF">2019-09-29T05:43:00Z</dcterms:created>
  <dcterms:modified xsi:type="dcterms:W3CDTF">2020-01-15T05:49:00Z</dcterms:modified>
</cp:coreProperties>
</file>